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2D" w:rsidRDefault="00A8286E" w:rsidP="0054032D">
      <w:pPr>
        <w:spacing w:beforeLines="50" w:afterLines="50"/>
        <w:ind w:firstLineChars="200" w:firstLine="700"/>
        <w:jc w:val="center"/>
        <w:rPr>
          <w:b/>
          <w:sz w:val="35"/>
        </w:rPr>
      </w:pPr>
      <w:bookmarkStart w:id="0" w:name="_GoBack"/>
      <w:bookmarkEnd w:id="0"/>
      <w:r>
        <w:rPr>
          <w:rFonts w:hint="eastAsia"/>
          <w:b/>
          <w:sz w:val="35"/>
        </w:rPr>
        <w:t>西北农林科技大学课表查询操作指南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由教务处进行课表发布（只有课表发布后，学生、教师才能进行课表查看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端访问新版教务平台（</w:t>
      </w:r>
      <w:r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”，左侧选择‘教学任务’分类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08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右侧罗列显示有‘全校课表查询’和‘我的本研课表’。用户可根据自己实际需要进行选择查看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研课表，仅提供查询当前登录用户的课表信息，一般用于上课老师或学生查询个人课表。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。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</w:t>
      </w:r>
      <w:r>
        <w:rPr>
          <w:rFonts w:ascii="宋体" w:eastAsia="宋体" w:hAnsi="宋体" w:cs="宋体" w:hint="eastAsia"/>
          <w:sz w:val="28"/>
          <w:szCs w:val="28"/>
        </w:rPr>
        <w:t>提供班级课表、教室课表、教师课表、课程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时间片模式查询课表、学生课表、专业课表等维度的查看方式。</w:t>
      </w:r>
    </w:p>
    <w:p w:rsidR="0054032D" w:rsidRDefault="00A8286E">
      <w:pPr>
        <w:pStyle w:val="a7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 w:rsidR="0054032D" w:rsidRDefault="00A8286E">
      <w:pPr>
        <w:pStyle w:val="a7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点击列表左侧蓝色的‘课表查看’进行当前单个班级课表查看。</w:t>
      </w:r>
    </w:p>
    <w:p w:rsidR="0054032D" w:rsidRDefault="00A8286E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如果要同时查看多个班级的课表，可以通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:rsidR="0054032D" w:rsidRDefault="00A8286E">
      <w:pPr>
        <w:pStyle w:val="a7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左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数据后，再点击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‘批量打印’按钮，弹出条件窗口，根据需要选择导出课表的星期即显示模式。</w:t>
      </w:r>
    </w:p>
    <w:p w:rsidR="0054032D" w:rsidRDefault="00A8286E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点击批量打印按钮后，课表详情窗口，顶部显示有导出</w:t>
      </w:r>
      <w:r>
        <w:rPr>
          <w:rFonts w:ascii="宋体" w:eastAsia="宋体" w:hAnsi="宋体" w:cs="宋体" w:hint="eastAsia"/>
          <w:sz w:val="28"/>
          <w:szCs w:val="28"/>
        </w:rPr>
        <w:t>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word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excel</w:t>
      </w:r>
      <w:r>
        <w:rPr>
          <w:rFonts w:ascii="宋体" w:eastAsia="宋体" w:hAnsi="宋体" w:cs="宋体" w:hint="eastAsia"/>
          <w:sz w:val="28"/>
          <w:szCs w:val="28"/>
        </w:rPr>
        <w:t>、打印报表按钮。根据需要点击按钮，导出相应格式的文件。</w:t>
      </w:r>
    </w:p>
    <w:p w:rsidR="0054032D" w:rsidRDefault="00A8286E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:rsidR="0054032D" w:rsidRDefault="00A8286E">
      <w:pPr>
        <w:ind w:left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用户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:rsidR="0054032D" w:rsidRDefault="00A8286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 w:rsidR="0054032D" w:rsidRDefault="00A8286E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表</w:t>
      </w:r>
    </w:p>
    <w:p w:rsidR="0054032D" w:rsidRDefault="00A8286E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 w:rsidR="0054032D" w:rsidRDefault="00A8286E">
      <w:pPr>
        <w:ind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同样可以进行单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，或多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:rsidR="0054032D" w:rsidRDefault="00A8286E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D" w:rsidRDefault="00A8286E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:rsidR="0054032D" w:rsidRDefault="00A8286E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:rsidR="0054032D" w:rsidRDefault="00A8286E">
      <w:pPr>
        <w:ind w:firstLine="420"/>
      </w:pPr>
      <w:r>
        <w:rPr>
          <w:rFonts w:hint="eastAsia"/>
        </w:rPr>
        <w:t>询方式更灵活。</w:t>
      </w:r>
    </w:p>
    <w:p w:rsidR="0054032D" w:rsidRDefault="00A8286E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:rsidR="0054032D" w:rsidRDefault="00A8286E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:rsidR="0054032D" w:rsidRDefault="00A8286E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:rsidR="0054032D" w:rsidRDefault="00A8286E">
      <w:pPr>
        <w:ind w:left="420"/>
      </w:pPr>
      <w:r>
        <w:rPr>
          <w:noProof/>
        </w:rP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32D" w:rsidSect="0054032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2D" w:rsidRDefault="0054032D" w:rsidP="0054032D">
      <w:r>
        <w:separator/>
      </w:r>
    </w:p>
  </w:endnote>
  <w:endnote w:type="continuationSeparator" w:id="0">
    <w:p w:rsidR="0054032D" w:rsidRDefault="0054032D" w:rsidP="0054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4852"/>
      <w:docPartObj>
        <w:docPartGallery w:val="AutoText"/>
      </w:docPartObj>
    </w:sdtPr>
    <w:sdtContent>
      <w:p w:rsidR="0054032D" w:rsidRDefault="0054032D">
        <w:pPr>
          <w:pStyle w:val="a3"/>
          <w:jc w:val="center"/>
        </w:pPr>
        <w:r>
          <w:fldChar w:fldCharType="begin"/>
        </w:r>
        <w:r w:rsidR="00A8286E">
          <w:instrText>PAGE   \* MERGEFORMAT</w:instrText>
        </w:r>
        <w:r>
          <w:fldChar w:fldCharType="separate"/>
        </w:r>
        <w:r w:rsidR="00A8286E" w:rsidRPr="00A8286E">
          <w:rPr>
            <w:noProof/>
            <w:lang w:val="zh-CN"/>
          </w:rPr>
          <w:t>8</w:t>
        </w:r>
        <w:r>
          <w:fldChar w:fldCharType="end"/>
        </w:r>
      </w:p>
    </w:sdtContent>
  </w:sdt>
  <w:p w:rsidR="0054032D" w:rsidRDefault="0054032D">
    <w:pPr>
      <w:pStyle w:val="a3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2D" w:rsidRDefault="0054032D" w:rsidP="0054032D">
      <w:r>
        <w:separator/>
      </w:r>
    </w:p>
  </w:footnote>
  <w:footnote w:type="continuationSeparator" w:id="0">
    <w:p w:rsidR="0054032D" w:rsidRDefault="0054032D" w:rsidP="0054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2D" w:rsidRDefault="0054032D">
    <w:pPr>
      <w:pStyle w:val="a4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26EB9"/>
    <w:multiLevelType w:val="multilevel"/>
    <w:tmpl w:val="59A26EB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4032D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8286E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3AD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2D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540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03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03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03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403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40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40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4032D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54032D"/>
    <w:rPr>
      <w:color w:val="0563C1" w:themeColor="hyperlink"/>
      <w:u w:val="single"/>
    </w:rPr>
  </w:style>
  <w:style w:type="paragraph" w:styleId="a7">
    <w:name w:val="List Paragraph"/>
    <w:basedOn w:val="a"/>
    <w:link w:val="Char1"/>
    <w:uiPriority w:val="34"/>
    <w:qFormat/>
    <w:rsid w:val="0054032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5403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4032D"/>
    <w:rPr>
      <w:sz w:val="18"/>
      <w:szCs w:val="18"/>
    </w:rPr>
  </w:style>
  <w:style w:type="paragraph" w:customStyle="1" w:styleId="1">
    <w:name w:val="样式1"/>
    <w:basedOn w:val="a7"/>
    <w:link w:val="11"/>
    <w:qFormat/>
    <w:rsid w:val="0054032D"/>
    <w:pPr>
      <w:numPr>
        <w:numId w:val="1"/>
      </w:numPr>
      <w:spacing w:beforeLines="50" w:afterLines="50"/>
      <w:ind w:firstLineChars="0" w:firstLine="0"/>
    </w:pPr>
    <w:rPr>
      <w:sz w:val="22"/>
    </w:rPr>
  </w:style>
  <w:style w:type="character" w:customStyle="1" w:styleId="1Char">
    <w:name w:val="标题 1 Char"/>
    <w:basedOn w:val="a0"/>
    <w:link w:val="10"/>
    <w:uiPriority w:val="9"/>
    <w:qFormat/>
    <w:rsid w:val="0054032D"/>
    <w:rPr>
      <w:b/>
      <w:bCs/>
      <w:kern w:val="44"/>
      <w:sz w:val="44"/>
      <w:szCs w:val="44"/>
    </w:rPr>
  </w:style>
  <w:style w:type="character" w:customStyle="1" w:styleId="Char1">
    <w:name w:val="列出段落 Char"/>
    <w:basedOn w:val="a0"/>
    <w:link w:val="a7"/>
    <w:uiPriority w:val="34"/>
    <w:qFormat/>
    <w:rsid w:val="0054032D"/>
  </w:style>
  <w:style w:type="character" w:customStyle="1" w:styleId="11">
    <w:name w:val="样式1 字符"/>
    <w:basedOn w:val="Char1"/>
    <w:link w:val="1"/>
    <w:qFormat/>
    <w:rsid w:val="0054032D"/>
    <w:rPr>
      <w:sz w:val="22"/>
    </w:rPr>
  </w:style>
  <w:style w:type="paragraph" w:styleId="a8">
    <w:name w:val="No Spacing"/>
    <w:uiPriority w:val="1"/>
    <w:qFormat/>
    <w:rsid w:val="0054032D"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540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5403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403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4032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5403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54032D"/>
    <w:rPr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032D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828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828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D50B-33B8-49BD-8A76-5733F74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</Words>
  <Characters>1120</Characters>
  <Application>Microsoft Office Word</Application>
  <DocSecurity>4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Administrator</cp:lastModifiedBy>
  <cp:revision>2</cp:revision>
  <cp:lastPrinted>2018-12-18T08:07:00Z</cp:lastPrinted>
  <dcterms:created xsi:type="dcterms:W3CDTF">2022-06-09T06:54:00Z</dcterms:created>
  <dcterms:modified xsi:type="dcterms:W3CDTF">2022-06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B594A6A8314F2799F21FF43C23B81A</vt:lpwstr>
  </property>
</Properties>
</file>